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FBF96" w14:textId="1B537A6C" w:rsidR="002C06DC" w:rsidRDefault="0060281C">
      <w:r>
        <w:rPr>
          <w:rFonts w:ascii="HG丸ｺﾞｼｯｸM-PRO" w:eastAsia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711" behindDoc="0" locked="0" layoutInCell="1" allowOverlap="1" wp14:anchorId="225058A2" wp14:editId="5AE1B437">
                <wp:simplePos x="0" y="0"/>
                <wp:positionH relativeFrom="column">
                  <wp:posOffset>-256850</wp:posOffset>
                </wp:positionH>
                <wp:positionV relativeFrom="paragraph">
                  <wp:posOffset>-64740</wp:posOffset>
                </wp:positionV>
                <wp:extent cx="850265" cy="431165"/>
                <wp:effectExtent l="0" t="0" r="0" b="6985"/>
                <wp:wrapNone/>
                <wp:docPr id="210038809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27D02" w14:textId="403AE1D0" w:rsidR="001312BA" w:rsidRPr="007D6CC9" w:rsidRDefault="0054770D" w:rsidP="001312B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</w:rPr>
                              <w:t>８</w:t>
                            </w:r>
                            <w:r w:rsidR="001312BA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5058A2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-20.2pt;margin-top:-5.1pt;width:66.95pt;height:33.95pt;z-index:2516357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" filled="f" stroked="f">
                <v:textbox inset="5.85pt,.7pt,5.85pt,.7pt">
                  <w:txbxContent>
                    <w:p w14:paraId="76C27D02" w14:textId="403AE1D0" w:rsidR="001312BA" w:rsidRPr="007D6CC9" w:rsidRDefault="0054770D" w:rsidP="001312BA">
                      <w:pPr>
                        <w:rPr>
                          <w:rFonts w:ascii="HGS創英角ﾎﾟｯﾌﾟ体" w:eastAsia="HGS創英角ﾎﾟｯﾌﾟ体" w:hAnsi="HGS創英角ﾎﾟｯﾌﾟ体"/>
                          <w:sz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  <w:t>８</w:t>
                      </w:r>
                      <w:r w:rsidR="001312BA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5" behindDoc="0" locked="0" layoutInCell="1" allowOverlap="1" wp14:anchorId="7FFF602F" wp14:editId="4778FF27">
                <wp:simplePos x="0" y="0"/>
                <wp:positionH relativeFrom="column">
                  <wp:posOffset>-158794</wp:posOffset>
                </wp:positionH>
                <wp:positionV relativeFrom="paragraph">
                  <wp:posOffset>-211175</wp:posOffset>
                </wp:positionV>
                <wp:extent cx="500932" cy="254442"/>
                <wp:effectExtent l="0" t="0" r="0" b="0"/>
                <wp:wrapNone/>
                <wp:docPr id="879287174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932" cy="254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87FF3" w14:textId="559F7E73" w:rsidR="001312BA" w:rsidRPr="001312BA" w:rsidRDefault="001312BA" w:rsidP="001312B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0"/>
                              </w:rPr>
                              <w:t>令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F602F" id="_x0000_s1027" type="#_x0000_t202" style="position:absolute;left:0;text-align:left;margin-left:-12.5pt;margin-top:-16.65pt;width:39.45pt;height:20.05pt;z-index:251636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" filled="f" stroked="f">
                <v:textbox inset="5.85pt,.7pt,5.85pt,.7pt">
                  <w:txbxContent>
                    <w:p w14:paraId="41087FF3" w14:textId="559F7E73" w:rsidR="001312BA" w:rsidRPr="001312BA" w:rsidRDefault="001312BA" w:rsidP="001312BA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0"/>
                        </w:rPr>
                        <w:t>令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2"/>
          <w:szCs w:val="22"/>
        </w:rPr>
        <w:drawing>
          <wp:anchor distT="0" distB="0" distL="114300" distR="114300" simplePos="0" relativeHeight="251634687" behindDoc="1" locked="0" layoutInCell="1" allowOverlap="1" wp14:anchorId="71FE5F8F" wp14:editId="2673B0B8">
            <wp:simplePos x="0" y="0"/>
            <wp:positionH relativeFrom="column">
              <wp:posOffset>-482035</wp:posOffset>
            </wp:positionH>
            <wp:positionV relativeFrom="paragraph">
              <wp:posOffset>-579623</wp:posOffset>
            </wp:positionV>
            <wp:extent cx="1332865" cy="1349375"/>
            <wp:effectExtent l="0" t="0" r="0" b="22225"/>
            <wp:wrapNone/>
            <wp:docPr id="2127077297" name="図 18" descr="ウィンドウ, 建物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77297" name="図 18" descr="ウィンドウ, 建物 が含まれている画像&#10;&#10;AI によって生成されたコンテンツは間違っている可能性があります。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21827">
                      <a:off x="0" y="0"/>
                      <a:ext cx="1332865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3E59">
        <w:rPr>
          <w:rFonts w:ascii="HG丸ｺﾞｼｯｸM-PRO" w:eastAsia="HG丸ｺﾞｼｯｸM-PRO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64CEA404" wp14:editId="2E2AF78C">
                <wp:simplePos x="0" y="0"/>
                <wp:positionH relativeFrom="margin">
                  <wp:posOffset>794370</wp:posOffset>
                </wp:positionH>
                <wp:positionV relativeFrom="paragraph">
                  <wp:posOffset>-208915</wp:posOffset>
                </wp:positionV>
                <wp:extent cx="4815115" cy="1404620"/>
                <wp:effectExtent l="0" t="0" r="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1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A0109" w14:textId="160660F0" w:rsidR="0081042D" w:rsidRPr="00E4009C" w:rsidRDefault="0081042D" w:rsidP="00CD62A3">
                            <w:pPr>
                              <w:spacing w:line="7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009C">
                              <w:rPr>
                                <w:rFonts w:ascii="HGS創英角ﾎﾟｯﾌﾟ体" w:eastAsia="HGS創英角ﾎﾟｯﾌﾟ体" w:hAnsi="HGS創英角ﾎﾟｯﾌﾟ体" w:hint="eastAsia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グリーンカーテンコンテスト</w:t>
                            </w:r>
                          </w:p>
                          <w:p w14:paraId="13168732" w14:textId="7CAF9921" w:rsidR="0081042D" w:rsidRPr="00E4009C" w:rsidRDefault="0081042D" w:rsidP="00CD62A3">
                            <w:pPr>
                              <w:spacing w:line="7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009C">
                              <w:rPr>
                                <w:rFonts w:ascii="HGS創英角ﾎﾟｯﾌﾟ体" w:eastAsia="HGS創英角ﾎﾟｯﾌﾟ体" w:hAnsi="HGS創英角ﾎﾟｯﾌﾟ体" w:hint="eastAsia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登録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EA404" id="テキスト ボックス 2" o:spid="_x0000_s1028" type="#_x0000_t202" style="position:absolute;left:0;text-align:left;margin-left:62.55pt;margin-top:-16.45pt;width:379.15pt;height:110.6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" filled="f" stroked="f">
                <v:textbox style="mso-fit-shape-to-text:t">
                  <w:txbxContent>
                    <w:p w14:paraId="554A0109" w14:textId="160660F0" w:rsidR="0081042D" w:rsidRPr="00E4009C" w:rsidRDefault="0081042D" w:rsidP="00CD62A3">
                      <w:pPr>
                        <w:spacing w:line="7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4009C">
                        <w:rPr>
                          <w:rFonts w:ascii="HGS創英角ﾎﾟｯﾌﾟ体" w:eastAsia="HGS創英角ﾎﾟｯﾌﾟ体" w:hAnsi="HGS創英角ﾎﾟｯﾌﾟ体" w:hint="eastAsia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グリーンカーテンコンテスト</w:t>
                      </w:r>
                    </w:p>
                    <w:p w14:paraId="13168732" w14:textId="7CAF9921" w:rsidR="0081042D" w:rsidRPr="00E4009C" w:rsidRDefault="0081042D" w:rsidP="00CD62A3">
                      <w:pPr>
                        <w:spacing w:line="7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4009C">
                        <w:rPr>
                          <w:rFonts w:ascii="HGS創英角ﾎﾟｯﾌﾟ体" w:eastAsia="HGS創英角ﾎﾟｯﾌﾟ体" w:hAnsi="HGS創英角ﾎﾟｯﾌﾟ体" w:hint="eastAsia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参加登録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62A3" w:rsidRPr="00CD62A3"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7A39EB12" wp14:editId="591F84B0">
                <wp:simplePos x="0" y="0"/>
                <wp:positionH relativeFrom="column">
                  <wp:posOffset>4895030</wp:posOffset>
                </wp:positionH>
                <wp:positionV relativeFrom="paragraph">
                  <wp:posOffset>-883251</wp:posOffset>
                </wp:positionV>
                <wp:extent cx="1624330" cy="612140"/>
                <wp:effectExtent l="0" t="0" r="13970" b="16510"/>
                <wp:wrapNone/>
                <wp:docPr id="8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612140"/>
                          <a:chOff x="8438" y="892"/>
                          <a:chExt cx="2558" cy="964"/>
                        </a:xfrm>
                      </wpg:grpSpPr>
                      <wps:wsp>
                        <wps:cNvPr id="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749" y="1176"/>
                            <a:ext cx="1247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3FA37" w14:textId="77777777" w:rsidR="00E422FC" w:rsidRPr="00E4009C" w:rsidRDefault="00E422F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4009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発送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502" y="1176"/>
                            <a:ext cx="1247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1DA96B" w14:textId="77777777" w:rsidR="00E422FC" w:rsidRPr="00E4009C" w:rsidRDefault="00E422F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4009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受付番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438" y="892"/>
                            <a:ext cx="1792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0410D" w14:textId="77777777" w:rsidR="00E422FC" w:rsidRPr="00E4009C" w:rsidRDefault="00E422F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4009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環境推進課記入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39EB12" id="Group 90" o:spid="_x0000_s1029" style="position:absolute;left:0;text-align:left;margin-left:385.45pt;margin-top:-69.55pt;width:127.9pt;height:48.2pt;z-index:251640832" coordorigin="8438,892" coordsize="2558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">
                <v:rect id="Rectangle 57" o:spid="_x0000_s1030" style="position:absolute;left:9749;top:1176;width:1247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">
                  <v:textbox inset="5.85pt,.7pt,5.85pt,.7pt">
                    <w:txbxContent>
                      <w:p w14:paraId="1B43FA37" w14:textId="77777777" w:rsidR="00E422FC" w:rsidRPr="00E4009C" w:rsidRDefault="00E422FC">
                        <w:pPr>
                          <w:rPr>
                            <w:sz w:val="14"/>
                            <w:szCs w:val="14"/>
                          </w:rPr>
                        </w:pPr>
                        <w:r w:rsidRPr="00E4009C">
                          <w:rPr>
                            <w:rFonts w:hint="eastAsia"/>
                            <w:sz w:val="14"/>
                            <w:szCs w:val="14"/>
                          </w:rPr>
                          <w:t>発送</w:t>
                        </w:r>
                      </w:p>
                    </w:txbxContent>
                  </v:textbox>
                </v:rect>
                <v:rect id="Rectangle 58" o:spid="_x0000_s1031" style="position:absolute;left:8502;top:1176;width:1247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N/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">
                  <v:textbox inset="5.85pt,.7pt,5.85pt,.7pt">
                    <w:txbxContent>
                      <w:p w14:paraId="2C1DA96B" w14:textId="77777777" w:rsidR="00E422FC" w:rsidRPr="00E4009C" w:rsidRDefault="00E422FC">
                        <w:pPr>
                          <w:rPr>
                            <w:sz w:val="14"/>
                            <w:szCs w:val="14"/>
                          </w:rPr>
                        </w:pPr>
                        <w:r w:rsidRPr="00E4009C">
                          <w:rPr>
                            <w:rFonts w:hint="eastAsia"/>
                            <w:sz w:val="14"/>
                            <w:szCs w:val="14"/>
                          </w:rPr>
                          <w:t>受付番号</w:t>
                        </w:r>
                      </w:p>
                    </w:txbxContent>
                  </v:textbox>
                </v:rect>
                <v:shape id="Text Box 62" o:spid="_x0000_s1032" type="#_x0000_t202" style="position:absolute;left:8438;top:892;width:179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" filled="f" stroked="f">
                  <v:textbox inset="5.85pt,.7pt,5.85pt,.7pt">
                    <w:txbxContent>
                      <w:p w14:paraId="5BA0410D" w14:textId="77777777" w:rsidR="00E422FC" w:rsidRPr="00E4009C" w:rsidRDefault="00E422FC">
                        <w:pPr>
                          <w:rPr>
                            <w:sz w:val="14"/>
                            <w:szCs w:val="14"/>
                          </w:rPr>
                        </w:pPr>
                        <w:r w:rsidRPr="00E4009C">
                          <w:rPr>
                            <w:rFonts w:hint="eastAsia"/>
                            <w:sz w:val="14"/>
                            <w:szCs w:val="14"/>
                          </w:rPr>
                          <w:t>環境推進課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35CA97" w14:textId="10CDC101" w:rsidR="00394AEE" w:rsidRDefault="00394AEE"/>
    <w:p w14:paraId="54A9C850" w14:textId="457ED3E8" w:rsidR="00D370E7" w:rsidRDefault="00D370E7"/>
    <w:p w14:paraId="52755A56" w14:textId="441FB898" w:rsidR="00E4009C" w:rsidRDefault="00E4009C" w:rsidP="00E4009C">
      <w:pPr>
        <w:ind w:right="241"/>
        <w:jc w:val="right"/>
      </w:pPr>
    </w:p>
    <w:p w14:paraId="1B286296" w14:textId="77777777" w:rsidR="00CD62A3" w:rsidRDefault="00CD62A3" w:rsidP="00E4009C">
      <w:pPr>
        <w:ind w:right="241"/>
        <w:jc w:val="right"/>
      </w:pPr>
    </w:p>
    <w:p w14:paraId="2B2845A7" w14:textId="4CB22677" w:rsidR="00B24033" w:rsidRPr="00CD62A3" w:rsidRDefault="007A4444" w:rsidP="00E4009C">
      <w:pPr>
        <w:ind w:right="31"/>
        <w:jc w:val="right"/>
        <w:rPr>
          <w:rFonts w:ascii="BIZ UDPゴシック" w:eastAsia="BIZ UDPゴシック" w:hAnsi="BIZ UDPゴシック"/>
          <w:b/>
          <w:sz w:val="24"/>
        </w:rPr>
      </w:pPr>
      <w:r w:rsidRPr="00CD62A3">
        <w:rPr>
          <w:rFonts w:ascii="BIZ UDPゴシック" w:eastAsia="BIZ UDPゴシック" w:hAnsi="BIZ UDPゴシック" w:hint="eastAsia"/>
          <w:b/>
          <w:sz w:val="24"/>
        </w:rPr>
        <w:t>申込</w:t>
      </w:r>
      <w:r w:rsidR="00766A97" w:rsidRPr="00CD62A3">
        <w:rPr>
          <w:rFonts w:ascii="BIZ UDPゴシック" w:eastAsia="BIZ UDPゴシック" w:hAnsi="BIZ UDPゴシック" w:hint="eastAsia"/>
          <w:b/>
          <w:sz w:val="24"/>
        </w:rPr>
        <w:t>日</w:t>
      </w:r>
      <w:r w:rsidR="00CD62A3">
        <w:rPr>
          <w:rFonts w:ascii="BIZ UDPゴシック" w:eastAsia="BIZ UDPゴシック" w:hAnsi="BIZ UDPゴシック" w:hint="eastAsia"/>
          <w:b/>
          <w:sz w:val="24"/>
        </w:rPr>
        <w:t>：</w:t>
      </w:r>
      <w:r w:rsidR="00766A97" w:rsidRPr="00CD62A3">
        <w:rPr>
          <w:rFonts w:ascii="BIZ UDPゴシック" w:eastAsia="BIZ UDPゴシック" w:hAnsi="BIZ UDPゴシック" w:hint="eastAsia"/>
          <w:b/>
          <w:sz w:val="24"/>
        </w:rPr>
        <w:t>令和</w:t>
      </w:r>
      <w:r w:rsidR="0054770D" w:rsidRPr="00CD62A3">
        <w:rPr>
          <w:rFonts w:ascii="BIZ UDPゴシック" w:eastAsia="BIZ UDPゴシック" w:hAnsi="BIZ UDPゴシック" w:hint="eastAsia"/>
          <w:b/>
          <w:sz w:val="24"/>
        </w:rPr>
        <w:t>８</w:t>
      </w:r>
      <w:r w:rsidR="004266A7" w:rsidRPr="00CD62A3">
        <w:rPr>
          <w:rFonts w:ascii="BIZ UDPゴシック" w:eastAsia="BIZ UDPゴシック" w:hAnsi="BIZ UDPゴシック" w:hint="eastAsia"/>
          <w:b/>
          <w:sz w:val="24"/>
        </w:rPr>
        <w:t xml:space="preserve">年　　</w:t>
      </w:r>
      <w:r w:rsidR="0093727F" w:rsidRPr="00CD62A3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4266A7" w:rsidRPr="00CD62A3">
        <w:rPr>
          <w:rFonts w:ascii="BIZ UDPゴシック" w:eastAsia="BIZ UDPゴシック" w:hAnsi="BIZ UDPゴシック" w:hint="eastAsia"/>
          <w:b/>
          <w:sz w:val="24"/>
        </w:rPr>
        <w:t xml:space="preserve">月　　</w:t>
      </w:r>
      <w:r w:rsidR="0093727F" w:rsidRPr="00CD62A3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4266A7" w:rsidRPr="00CD62A3">
        <w:rPr>
          <w:rFonts w:ascii="BIZ UDPゴシック" w:eastAsia="BIZ UDPゴシック" w:hAnsi="BIZ UDPゴシック" w:hint="eastAsia"/>
          <w:b/>
          <w:sz w:val="24"/>
        </w:rPr>
        <w:t>日</w:t>
      </w:r>
      <w:r w:rsidR="00B9144A" w:rsidRPr="00CD62A3">
        <w:rPr>
          <w:rFonts w:ascii="BIZ UDPゴシック" w:eastAsia="BIZ UDPゴシック" w:hAnsi="BIZ UDPゴシック" w:hint="eastAsia"/>
          <w:b/>
          <w:sz w:val="24"/>
        </w:rPr>
        <w:t xml:space="preserve">　　　</w:t>
      </w:r>
    </w:p>
    <w:tbl>
      <w:tblPr>
        <w:tblW w:w="9640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6833"/>
      </w:tblGrid>
      <w:tr w:rsidR="00796811" w:rsidRPr="00CD62A3" w14:paraId="3F98E4D0" w14:textId="77777777" w:rsidTr="00451BFD">
        <w:trPr>
          <w:trHeight w:val="365"/>
        </w:trPr>
        <w:tc>
          <w:tcPr>
            <w:tcW w:w="280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04E751" w14:textId="7BB3DF40" w:rsidR="00796811" w:rsidRPr="00CD62A3" w:rsidRDefault="00493CDA" w:rsidP="00451BFD">
            <w:pPr>
              <w:ind w:leftChars="-128" w:left="-269" w:firstLineChars="112" w:firstLine="269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CD62A3">
              <w:rPr>
                <w:rFonts w:ascii="BIZ UDPゴシック" w:eastAsia="BIZ UDPゴシック" w:hAnsi="BIZ UDPゴシック" w:hint="eastAsia"/>
                <w:b/>
                <w:sz w:val="24"/>
              </w:rPr>
              <w:t>ふりがな</w:t>
            </w:r>
          </w:p>
        </w:tc>
        <w:tc>
          <w:tcPr>
            <w:tcW w:w="6833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2E2AEB7D" w14:textId="7A02E8DF" w:rsidR="00796811" w:rsidRPr="00CD62A3" w:rsidRDefault="00796811" w:rsidP="00493CDA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93CDA" w:rsidRPr="00CD62A3" w14:paraId="3C537715" w14:textId="77777777" w:rsidTr="00451BFD">
        <w:trPr>
          <w:trHeight w:val="734"/>
        </w:trPr>
        <w:tc>
          <w:tcPr>
            <w:tcW w:w="2807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EE790" w14:textId="58E04CA2" w:rsidR="00493CDA" w:rsidRPr="00CD62A3" w:rsidRDefault="00493CDA" w:rsidP="007F63B9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CD62A3">
              <w:rPr>
                <w:rFonts w:ascii="BIZ UDPゴシック" w:eastAsia="BIZ UDPゴシック" w:hAnsi="BIZ UDPゴシック" w:hint="eastAsia"/>
                <w:b/>
                <w:sz w:val="24"/>
              </w:rPr>
              <w:t>お名前</w:t>
            </w:r>
          </w:p>
        </w:tc>
        <w:tc>
          <w:tcPr>
            <w:tcW w:w="6833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565DA5" w14:textId="0362BCD3" w:rsidR="00493CDA" w:rsidRPr="00CD62A3" w:rsidRDefault="00493CDA" w:rsidP="007F63B9">
            <w:pPr>
              <w:spacing w:line="480" w:lineRule="auto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796811" w:rsidRPr="00CD62A3" w14:paraId="44D770E7" w14:textId="77777777" w:rsidTr="00451BFD">
        <w:trPr>
          <w:trHeight w:val="1079"/>
        </w:trPr>
        <w:tc>
          <w:tcPr>
            <w:tcW w:w="280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0C2915" w14:textId="4AB0AB49" w:rsidR="00796811" w:rsidRPr="00CD62A3" w:rsidRDefault="00796811" w:rsidP="007F63B9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CD62A3">
              <w:rPr>
                <w:rFonts w:ascii="BIZ UDPゴシック" w:eastAsia="BIZ UDPゴシック" w:hAnsi="BIZ UDPゴシック" w:hint="eastAsia"/>
                <w:b/>
                <w:sz w:val="24"/>
              </w:rPr>
              <w:t>ご住所</w:t>
            </w:r>
          </w:p>
        </w:tc>
        <w:tc>
          <w:tcPr>
            <w:tcW w:w="6833" w:type="dxa"/>
            <w:tcBorders>
              <w:right w:val="single" w:sz="18" w:space="0" w:color="auto"/>
            </w:tcBorders>
            <w:shd w:val="clear" w:color="auto" w:fill="auto"/>
          </w:tcPr>
          <w:p w14:paraId="1290FD46" w14:textId="2D9136C3" w:rsidR="00796811" w:rsidRPr="00CD62A3" w:rsidRDefault="008A0BD7" w:rsidP="00DC54FD">
            <w:pPr>
              <w:rPr>
                <w:rFonts w:ascii="BIZ UDPゴシック" w:eastAsia="BIZ UDPゴシック" w:hAnsi="BIZ UDPゴシック"/>
                <w:sz w:val="24"/>
              </w:rPr>
            </w:pPr>
            <w:r w:rsidRPr="00CD62A3">
              <w:rPr>
                <w:rFonts w:ascii="BIZ UDPゴシック" w:eastAsia="BIZ UDPゴシック" w:hAnsi="BIZ UDPゴシック" w:hint="eastAsia"/>
                <w:sz w:val="24"/>
              </w:rPr>
              <w:t>〒４４８</w:t>
            </w:r>
            <w:r w:rsidR="00D0334D" w:rsidRPr="00CD62A3">
              <w:rPr>
                <w:rFonts w:ascii="BIZ UDPゴシック" w:eastAsia="BIZ UDPゴシック" w:hAnsi="BIZ UDPゴシック" w:hint="eastAsia"/>
                <w:sz w:val="24"/>
              </w:rPr>
              <w:t xml:space="preserve">－　　</w:t>
            </w:r>
            <w:r w:rsidR="00AF33AF" w:rsidRPr="00CD62A3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D0334D" w:rsidRPr="00CD62A3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</w:p>
          <w:p w14:paraId="5F511675" w14:textId="045A79DA" w:rsidR="00B24033" w:rsidRPr="00CD62A3" w:rsidRDefault="008A0BD7" w:rsidP="00DC54FD">
            <w:pPr>
              <w:rPr>
                <w:rFonts w:ascii="BIZ UDPゴシック" w:eastAsia="BIZ UDPゴシック" w:hAnsi="BIZ UDPゴシック"/>
                <w:sz w:val="24"/>
              </w:rPr>
            </w:pPr>
            <w:r w:rsidRPr="00CD62A3">
              <w:rPr>
                <w:rFonts w:ascii="BIZ UDPゴシック" w:eastAsia="BIZ UDPゴシック" w:hAnsi="BIZ UDPゴシック" w:hint="eastAsia"/>
                <w:sz w:val="28"/>
              </w:rPr>
              <w:t>刈谷市</w:t>
            </w:r>
          </w:p>
        </w:tc>
      </w:tr>
      <w:tr w:rsidR="008C5E2B" w:rsidRPr="00CD62A3" w14:paraId="2BC74B17" w14:textId="77777777" w:rsidTr="00451BFD">
        <w:trPr>
          <w:trHeight w:val="600"/>
        </w:trPr>
        <w:tc>
          <w:tcPr>
            <w:tcW w:w="280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8193CE" w14:textId="33188187" w:rsidR="008C5E2B" w:rsidRPr="00517E6B" w:rsidRDefault="008C5E2B" w:rsidP="00517E6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D62A3">
              <w:rPr>
                <w:rFonts w:ascii="BIZ UDPゴシック" w:eastAsia="BIZ UDPゴシック" w:hAnsi="BIZ UDPゴシック" w:hint="eastAsia"/>
                <w:b/>
                <w:sz w:val="24"/>
              </w:rPr>
              <w:t>住宅の種別</w:t>
            </w:r>
          </w:p>
        </w:tc>
        <w:tc>
          <w:tcPr>
            <w:tcW w:w="683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101A21" w14:textId="1929C88A" w:rsidR="008C5E2B" w:rsidRPr="00CD62A3" w:rsidRDefault="00517E6B" w:rsidP="008C5E2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D62A3">
              <w:rPr>
                <w:rFonts w:ascii="BIZ UDPゴシック" w:eastAsia="BIZ UDPゴシック" w:hAnsi="BIZ UDPゴシック" w:hint="eastAsia"/>
                <w:sz w:val="24"/>
              </w:rPr>
              <w:t xml:space="preserve">□　</w:t>
            </w:r>
            <w:r w:rsidR="008C5E2B" w:rsidRPr="00CD62A3">
              <w:rPr>
                <w:rFonts w:ascii="BIZ UDPゴシック" w:eastAsia="BIZ UDPゴシック" w:hAnsi="BIZ UDPゴシック" w:hint="eastAsia"/>
                <w:sz w:val="24"/>
              </w:rPr>
              <w:t xml:space="preserve">戸建て　　　　　</w:t>
            </w:r>
            <w:r w:rsidRPr="00CD62A3">
              <w:rPr>
                <w:rFonts w:ascii="BIZ UDPゴシック" w:eastAsia="BIZ UDPゴシック" w:hAnsi="BIZ UDPゴシック" w:hint="eastAsia"/>
                <w:sz w:val="24"/>
              </w:rPr>
              <w:t xml:space="preserve">□　</w:t>
            </w:r>
            <w:r w:rsidR="008C5E2B" w:rsidRPr="00CD62A3">
              <w:rPr>
                <w:rFonts w:ascii="BIZ UDPゴシック" w:eastAsia="BIZ UDPゴシック" w:hAnsi="BIZ UDPゴシック" w:hint="eastAsia"/>
                <w:sz w:val="24"/>
              </w:rPr>
              <w:t>アパート・マンション</w:t>
            </w:r>
          </w:p>
        </w:tc>
      </w:tr>
      <w:tr w:rsidR="00796811" w:rsidRPr="00CD62A3" w14:paraId="06DE84A2" w14:textId="77777777" w:rsidTr="00451BFD">
        <w:trPr>
          <w:trHeight w:val="600"/>
        </w:trPr>
        <w:tc>
          <w:tcPr>
            <w:tcW w:w="280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888CD" w14:textId="380AE414" w:rsidR="00796811" w:rsidRPr="00CD62A3" w:rsidRDefault="00796811" w:rsidP="007F63B9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CD62A3">
              <w:rPr>
                <w:rFonts w:ascii="BIZ UDPゴシック" w:eastAsia="BIZ UDPゴシック" w:hAnsi="BIZ UDPゴシック" w:hint="eastAsia"/>
                <w:b/>
                <w:sz w:val="24"/>
              </w:rPr>
              <w:t>電話</w:t>
            </w:r>
          </w:p>
        </w:tc>
        <w:tc>
          <w:tcPr>
            <w:tcW w:w="683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C4D2F9" w14:textId="0BD91029" w:rsidR="00B24033" w:rsidRPr="00CD62A3" w:rsidRDefault="00B24033" w:rsidP="00DC54FD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0334D" w:rsidRPr="00CD62A3" w14:paraId="7D012D49" w14:textId="77777777" w:rsidTr="00451BFD">
        <w:trPr>
          <w:trHeight w:val="600"/>
        </w:trPr>
        <w:tc>
          <w:tcPr>
            <w:tcW w:w="280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2FD17" w14:textId="7E749596" w:rsidR="00D0334D" w:rsidRPr="00CD62A3" w:rsidRDefault="00D0334D" w:rsidP="007F63B9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CD62A3">
              <w:rPr>
                <w:rFonts w:ascii="BIZ UDPゴシック" w:eastAsia="BIZ UDPゴシック" w:hAnsi="BIZ UDPゴシック" w:hint="eastAsia"/>
                <w:b/>
                <w:sz w:val="24"/>
              </w:rPr>
              <w:t>FAX</w:t>
            </w:r>
          </w:p>
        </w:tc>
        <w:tc>
          <w:tcPr>
            <w:tcW w:w="683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0424B6" w14:textId="4A204051" w:rsidR="00D0334D" w:rsidRPr="00CD62A3" w:rsidRDefault="00D0334D" w:rsidP="00DC54FD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796811" w:rsidRPr="00CD62A3" w14:paraId="6134A535" w14:textId="77777777" w:rsidTr="00451BFD">
        <w:trPr>
          <w:trHeight w:val="600"/>
        </w:trPr>
        <w:tc>
          <w:tcPr>
            <w:tcW w:w="28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333B30" w14:textId="06C8BFA6" w:rsidR="00796811" w:rsidRPr="00CD62A3" w:rsidRDefault="00AA76C0" w:rsidP="007F63B9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CD62A3">
              <w:rPr>
                <w:rFonts w:ascii="BIZ UDPゴシック" w:eastAsia="BIZ UDPゴシック" w:hAnsi="BIZ UDPゴシック" w:hint="eastAsia"/>
                <w:b/>
                <w:sz w:val="24"/>
              </w:rPr>
              <w:t>Ｅ</w:t>
            </w:r>
            <w:r w:rsidR="00796811" w:rsidRPr="00CD62A3">
              <w:rPr>
                <w:rFonts w:ascii="BIZ UDPゴシック" w:eastAsia="BIZ UDPゴシック" w:hAnsi="BIZ UDPゴシック" w:hint="eastAsia"/>
                <w:b/>
                <w:sz w:val="24"/>
              </w:rPr>
              <w:t>-mail</w:t>
            </w:r>
          </w:p>
        </w:tc>
        <w:tc>
          <w:tcPr>
            <w:tcW w:w="683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72690C" w14:textId="2FADF7D7" w:rsidR="00796811" w:rsidRPr="00CD62A3" w:rsidRDefault="00796811" w:rsidP="00DC54FD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56E60859" w14:textId="3460E842" w:rsidR="00134045" w:rsidRPr="00CD62A3" w:rsidRDefault="00134045" w:rsidP="00CD62A3">
      <w:pPr>
        <w:rPr>
          <w:rFonts w:ascii="BIZ UDPゴシック" w:eastAsia="BIZ UDPゴシック" w:hAnsi="BIZ UDPゴシック"/>
        </w:rPr>
      </w:pPr>
    </w:p>
    <w:tbl>
      <w:tblPr>
        <w:tblW w:w="9601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765"/>
      </w:tblGrid>
      <w:tr w:rsidR="00134045" w:rsidRPr="00CD62A3" w14:paraId="027AC1EC" w14:textId="77777777" w:rsidTr="00451BFD">
        <w:trPr>
          <w:trHeight w:val="437"/>
        </w:trPr>
        <w:tc>
          <w:tcPr>
            <w:tcW w:w="28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DB34CB" w14:textId="72DA19F7" w:rsidR="00134045" w:rsidRPr="00CD62A3" w:rsidRDefault="00CD62A3" w:rsidP="00CD62A3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CD62A3">
              <w:rPr>
                <w:rFonts w:ascii="BIZ UDPゴシック" w:eastAsia="BIZ UDPゴシック" w:hAnsi="BIZ UDPゴシック" w:hint="eastAsia"/>
                <w:b/>
                <w:sz w:val="24"/>
              </w:rPr>
              <w:t>植物の</w:t>
            </w:r>
            <w:r w:rsidR="00E422FC" w:rsidRPr="00CD62A3">
              <w:rPr>
                <w:rFonts w:ascii="BIZ UDPゴシック" w:eastAsia="BIZ UDPゴシック" w:hAnsi="BIZ UDPゴシック" w:hint="eastAsia"/>
                <w:b/>
                <w:sz w:val="24"/>
              </w:rPr>
              <w:t>種</w:t>
            </w:r>
            <w:r w:rsidRPr="00CD62A3">
              <w:rPr>
                <w:rFonts w:ascii="BIZ UDPゴシック" w:eastAsia="BIZ UDPゴシック" w:hAnsi="BIZ UDPゴシック" w:hint="eastAsia"/>
                <w:b/>
                <w:sz w:val="24"/>
              </w:rPr>
              <w:t xml:space="preserve"> </w:t>
            </w:r>
            <w:r w:rsidR="00011698" w:rsidRPr="00CD62A3">
              <w:rPr>
                <w:rFonts w:ascii="BIZ UDPゴシック" w:eastAsia="BIZ UDPゴシック" w:hAnsi="BIZ UDPゴシック" w:hint="eastAsia"/>
                <w:b/>
                <w:sz w:val="24"/>
                <w:vertAlign w:val="superscript"/>
              </w:rPr>
              <w:t>※</w:t>
            </w:r>
            <w:r w:rsidR="0054770D" w:rsidRPr="00CD62A3">
              <w:rPr>
                <w:rFonts w:ascii="BIZ UDPゴシック" w:eastAsia="BIZ UDPゴシック" w:hAnsi="BIZ UDPゴシック" w:hint="eastAsia"/>
                <w:b/>
                <w:sz w:val="24"/>
                <w:vertAlign w:val="superscript"/>
              </w:rPr>
              <w:t>１</w:t>
            </w:r>
          </w:p>
          <w:p w14:paraId="61853041" w14:textId="77777777" w:rsidR="00134045" w:rsidRPr="00CD62A3" w:rsidRDefault="00E239C6" w:rsidP="00CD62A3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CD62A3">
              <w:rPr>
                <w:rFonts w:ascii="BIZ UDPゴシック" w:eastAsia="BIZ UDPゴシック" w:hAnsi="BIZ UDPゴシック" w:hint="eastAsia"/>
                <w:b/>
                <w:sz w:val="24"/>
                <w:u w:val="wave"/>
              </w:rPr>
              <w:t>（合計３</w:t>
            </w:r>
            <w:r w:rsidR="00134045" w:rsidRPr="00CD62A3">
              <w:rPr>
                <w:rFonts w:ascii="BIZ UDPゴシック" w:eastAsia="BIZ UDPゴシック" w:hAnsi="BIZ UDPゴシック" w:hint="eastAsia"/>
                <w:b/>
                <w:sz w:val="24"/>
                <w:u w:val="wave"/>
              </w:rPr>
              <w:t>袋まで）</w:t>
            </w:r>
          </w:p>
        </w:tc>
        <w:tc>
          <w:tcPr>
            <w:tcW w:w="6765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9905A7" w14:textId="7EFEAF04" w:rsidR="00134045" w:rsidRPr="00CD62A3" w:rsidRDefault="00AF33AF" w:rsidP="00517E6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D62A3">
              <w:rPr>
                <w:rFonts w:ascii="BIZ UDPゴシック" w:eastAsia="BIZ UDPゴシック" w:hAnsi="BIZ UDPゴシック" w:hint="eastAsia"/>
                <w:sz w:val="24"/>
              </w:rPr>
              <w:t xml:space="preserve">□　</w:t>
            </w:r>
            <w:r w:rsidR="00134045" w:rsidRPr="00CD62A3">
              <w:rPr>
                <w:rFonts w:ascii="BIZ UDPゴシック" w:eastAsia="BIZ UDPゴシック" w:hAnsi="BIZ UDPゴシック" w:hint="eastAsia"/>
                <w:sz w:val="24"/>
              </w:rPr>
              <w:t>希望する（下に数を記入）　□</w:t>
            </w:r>
            <w:r w:rsidRPr="00CD62A3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134045" w:rsidRPr="00CD62A3">
              <w:rPr>
                <w:rFonts w:ascii="BIZ UDPゴシック" w:eastAsia="BIZ UDPゴシック" w:hAnsi="BIZ UDPゴシック" w:hint="eastAsia"/>
                <w:sz w:val="24"/>
              </w:rPr>
              <w:t>希望しない</w:t>
            </w:r>
          </w:p>
        </w:tc>
      </w:tr>
      <w:tr w:rsidR="00134045" w:rsidRPr="00CD62A3" w14:paraId="54353DF0" w14:textId="77777777" w:rsidTr="00451BFD">
        <w:trPr>
          <w:trHeight w:val="1201"/>
        </w:trPr>
        <w:tc>
          <w:tcPr>
            <w:tcW w:w="2836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A6E1D94" w14:textId="77777777" w:rsidR="00134045" w:rsidRPr="00CD62A3" w:rsidRDefault="00134045" w:rsidP="00CD62A3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u w:val="wave"/>
              </w:rPr>
            </w:pPr>
          </w:p>
        </w:tc>
        <w:tc>
          <w:tcPr>
            <w:tcW w:w="6765" w:type="dxa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717C01" w14:textId="709D4E85" w:rsidR="00134045" w:rsidRPr="00CD62A3" w:rsidRDefault="00134045" w:rsidP="00517E6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517E6B">
              <w:rPr>
                <w:rFonts w:ascii="BIZ UDPゴシック" w:eastAsia="BIZ UDPゴシック" w:hAnsi="BIZ UDPゴシック" w:hint="eastAsia"/>
                <w:spacing w:val="100"/>
                <w:kern w:val="0"/>
                <w:sz w:val="24"/>
                <w:fitText w:val="1200" w:id="-492675071"/>
              </w:rPr>
              <w:t>アサガ</w:t>
            </w:r>
            <w:r w:rsidRPr="00517E6B">
              <w:rPr>
                <w:rFonts w:ascii="BIZ UDPゴシック" w:eastAsia="BIZ UDPゴシック" w:hAnsi="BIZ UDPゴシック" w:hint="eastAsia"/>
                <w:kern w:val="0"/>
                <w:sz w:val="24"/>
                <w:fitText w:val="1200" w:id="-492675071"/>
              </w:rPr>
              <w:t>オ</w:t>
            </w:r>
            <w:r w:rsidR="00517E6B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 </w:t>
            </w:r>
            <w:r w:rsidRPr="00CD62A3">
              <w:rPr>
                <w:rFonts w:ascii="BIZ UDPゴシック" w:eastAsia="BIZ UDPゴシック" w:hAnsi="BIZ UDPゴシック" w:hint="eastAsia"/>
                <w:sz w:val="24"/>
              </w:rPr>
              <w:t>（　　　　袋）</w:t>
            </w:r>
            <w:r w:rsidR="00517E6B">
              <w:rPr>
                <w:rFonts w:ascii="BIZ UDPゴシック" w:eastAsia="BIZ UDPゴシック" w:hAnsi="BIZ UDPゴシック" w:hint="eastAsia"/>
                <w:sz w:val="24"/>
              </w:rPr>
              <w:t xml:space="preserve">　　　</w:t>
            </w:r>
            <w:r w:rsidRPr="00517E6B">
              <w:rPr>
                <w:rFonts w:ascii="BIZ UDPゴシック" w:eastAsia="BIZ UDPゴシック" w:hAnsi="BIZ UDPゴシック" w:hint="eastAsia"/>
                <w:spacing w:val="6"/>
                <w:kern w:val="0"/>
                <w:sz w:val="24"/>
                <w:fitText w:val="1200" w:id="-492674816"/>
              </w:rPr>
              <w:t>風船かず</w:t>
            </w:r>
            <w:r w:rsidRPr="00517E6B">
              <w:rPr>
                <w:rFonts w:ascii="BIZ UDPゴシック" w:eastAsia="BIZ UDPゴシック" w:hAnsi="BIZ UDPゴシック" w:hint="eastAsia"/>
                <w:spacing w:val="-9"/>
                <w:kern w:val="0"/>
                <w:sz w:val="24"/>
                <w:fitText w:val="1200" w:id="-492674816"/>
              </w:rPr>
              <w:t>ら</w:t>
            </w:r>
            <w:r w:rsidR="00517E6B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 </w:t>
            </w:r>
            <w:r w:rsidRPr="00CD62A3">
              <w:rPr>
                <w:rFonts w:ascii="BIZ UDPゴシック" w:eastAsia="BIZ UDPゴシック" w:hAnsi="BIZ UDPゴシック" w:hint="eastAsia"/>
                <w:sz w:val="24"/>
              </w:rPr>
              <w:t>（　　　　袋）</w:t>
            </w:r>
          </w:p>
          <w:p w14:paraId="75AEF68C" w14:textId="5DDA4604" w:rsidR="00134045" w:rsidRPr="00CD62A3" w:rsidRDefault="007A4444" w:rsidP="00517E6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517E6B">
              <w:rPr>
                <w:rFonts w:ascii="BIZ UDPゴシック" w:eastAsia="BIZ UDPゴシック" w:hAnsi="BIZ UDPゴシック" w:hint="eastAsia"/>
                <w:spacing w:val="21"/>
                <w:kern w:val="0"/>
                <w:sz w:val="24"/>
                <w:fitText w:val="1200" w:id="-492675070"/>
              </w:rPr>
              <w:t>ひょうた</w:t>
            </w:r>
            <w:r w:rsidRPr="00517E6B">
              <w:rPr>
                <w:rFonts w:ascii="BIZ UDPゴシック" w:eastAsia="BIZ UDPゴシック" w:hAnsi="BIZ UDPゴシック" w:hint="eastAsia"/>
                <w:spacing w:val="1"/>
                <w:kern w:val="0"/>
                <w:sz w:val="24"/>
                <w:fitText w:val="1200" w:id="-492675070"/>
              </w:rPr>
              <w:t>ん</w:t>
            </w:r>
            <w:r w:rsidR="00517E6B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 </w:t>
            </w:r>
            <w:r w:rsidRPr="00CD62A3">
              <w:rPr>
                <w:rFonts w:ascii="BIZ UDPゴシック" w:eastAsia="BIZ UDPゴシック" w:hAnsi="BIZ UDPゴシック" w:hint="eastAsia"/>
                <w:sz w:val="24"/>
              </w:rPr>
              <w:t>（　　　　袋）</w:t>
            </w:r>
            <w:r w:rsidR="00517E6B">
              <w:rPr>
                <w:rFonts w:ascii="BIZ UDPゴシック" w:eastAsia="BIZ UDPゴシック" w:hAnsi="BIZ UDPゴシック" w:hint="eastAsia"/>
                <w:sz w:val="24"/>
              </w:rPr>
              <w:t xml:space="preserve">　　　</w:t>
            </w:r>
            <w:r w:rsidR="00134045" w:rsidRPr="00517E6B">
              <w:rPr>
                <w:rFonts w:ascii="BIZ UDPゴシック" w:eastAsia="BIZ UDPゴシック" w:hAnsi="BIZ UDPゴシック" w:hint="eastAsia"/>
                <w:spacing w:val="257"/>
                <w:kern w:val="0"/>
                <w:sz w:val="24"/>
                <w:fitText w:val="1200" w:id="-492674814"/>
              </w:rPr>
              <w:t>ゴー</w:t>
            </w:r>
            <w:r w:rsidR="00134045" w:rsidRPr="00517E6B">
              <w:rPr>
                <w:rFonts w:ascii="BIZ UDPゴシック" w:eastAsia="BIZ UDPゴシック" w:hAnsi="BIZ UDPゴシック" w:hint="eastAsia"/>
                <w:spacing w:val="2"/>
                <w:kern w:val="0"/>
                <w:sz w:val="24"/>
                <w:fitText w:val="1200" w:id="-492674814"/>
              </w:rPr>
              <w:t>ヤ</w:t>
            </w:r>
            <w:r w:rsidR="00517E6B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 </w:t>
            </w:r>
            <w:r w:rsidR="00134045" w:rsidRPr="00CD62A3">
              <w:rPr>
                <w:rFonts w:ascii="BIZ UDPゴシック" w:eastAsia="BIZ UDPゴシック" w:hAnsi="BIZ UDPゴシック" w:hint="eastAsia"/>
                <w:sz w:val="24"/>
              </w:rPr>
              <w:t>（　　　　袋）</w:t>
            </w:r>
          </w:p>
        </w:tc>
      </w:tr>
      <w:tr w:rsidR="000B1597" w:rsidRPr="00CD62A3" w14:paraId="15597968" w14:textId="77777777" w:rsidTr="00451BFD">
        <w:trPr>
          <w:trHeight w:val="537"/>
        </w:trPr>
        <w:tc>
          <w:tcPr>
            <w:tcW w:w="283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95FB61" w14:textId="77777777" w:rsidR="000B1597" w:rsidRPr="00CD62A3" w:rsidRDefault="000B1597" w:rsidP="00CD62A3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CD62A3">
              <w:rPr>
                <w:rFonts w:ascii="BIZ UDPゴシック" w:eastAsia="BIZ UDPゴシック" w:hAnsi="BIZ UDPゴシック" w:hint="eastAsia"/>
                <w:b/>
                <w:sz w:val="24"/>
              </w:rPr>
              <w:t>ネット（</w:t>
            </w:r>
            <w:r w:rsidRPr="00CD62A3">
              <w:rPr>
                <w:rFonts w:ascii="BIZ UDPゴシック" w:eastAsia="BIZ UDPゴシック" w:hAnsi="BIZ UDPゴシック" w:hint="eastAsia"/>
                <w:b/>
                <w:sz w:val="24"/>
                <w:u w:val="wave"/>
              </w:rPr>
              <w:t>１枚</w:t>
            </w:r>
            <w:r w:rsidRPr="00CD62A3">
              <w:rPr>
                <w:rFonts w:ascii="BIZ UDPゴシック" w:eastAsia="BIZ UDPゴシック" w:hAnsi="BIZ UDPゴシック" w:hint="eastAsia"/>
                <w:b/>
                <w:sz w:val="24"/>
              </w:rPr>
              <w:t>）</w:t>
            </w:r>
          </w:p>
        </w:tc>
        <w:tc>
          <w:tcPr>
            <w:tcW w:w="676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9D96DE3" w14:textId="01F4BECA" w:rsidR="000B1597" w:rsidRPr="00CD62A3" w:rsidRDefault="000B1597" w:rsidP="00517E6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D62A3">
              <w:rPr>
                <w:rFonts w:ascii="BIZ UDPゴシック" w:eastAsia="BIZ UDPゴシック" w:hAnsi="BIZ UDPゴシック" w:hint="eastAsia"/>
                <w:sz w:val="24"/>
              </w:rPr>
              <w:t>□　希望する　　　　　□</w:t>
            </w:r>
            <w:r w:rsidR="00AF33AF" w:rsidRPr="00CD62A3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CD62A3">
              <w:rPr>
                <w:rFonts w:ascii="BIZ UDPゴシック" w:eastAsia="BIZ UDPゴシック" w:hAnsi="BIZ UDPゴシック" w:hint="eastAsia"/>
                <w:sz w:val="24"/>
              </w:rPr>
              <w:t>希望しない</w:t>
            </w:r>
          </w:p>
        </w:tc>
      </w:tr>
      <w:tr w:rsidR="00517E6B" w:rsidRPr="00CD62A3" w14:paraId="250001AC" w14:textId="77777777" w:rsidTr="00451BFD">
        <w:trPr>
          <w:trHeight w:val="788"/>
        </w:trPr>
        <w:tc>
          <w:tcPr>
            <w:tcW w:w="28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63200C" w14:textId="77777777" w:rsidR="00517E6B" w:rsidRPr="00CD62A3" w:rsidRDefault="00517E6B" w:rsidP="00517E6B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CD62A3">
              <w:rPr>
                <w:rFonts w:ascii="BIZ UDPゴシック" w:eastAsia="BIZ UDPゴシック" w:hAnsi="BIZ UDPゴシック" w:hint="eastAsia"/>
                <w:b/>
                <w:sz w:val="24"/>
              </w:rPr>
              <w:t>グリーンカーテン</w:t>
            </w:r>
          </w:p>
          <w:p w14:paraId="3F0D640E" w14:textId="61858B34" w:rsidR="00517E6B" w:rsidRPr="00CD62A3" w:rsidRDefault="00517E6B" w:rsidP="00517E6B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CD62A3">
              <w:rPr>
                <w:rFonts w:ascii="BIZ UDPゴシック" w:eastAsia="BIZ UDPゴシック" w:hAnsi="BIZ UDPゴシック" w:hint="eastAsia"/>
                <w:b/>
                <w:sz w:val="24"/>
              </w:rPr>
              <w:t xml:space="preserve">作成マニュアル </w:t>
            </w:r>
            <w:r w:rsidRPr="00CD62A3">
              <w:rPr>
                <w:rFonts w:ascii="BIZ UDPゴシック" w:eastAsia="BIZ UDPゴシック" w:hAnsi="BIZ UDPゴシック" w:hint="eastAsia"/>
                <w:b/>
                <w:sz w:val="24"/>
                <w:vertAlign w:val="superscript"/>
              </w:rPr>
              <w:t>※２</w:t>
            </w:r>
          </w:p>
        </w:tc>
        <w:tc>
          <w:tcPr>
            <w:tcW w:w="676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B6A5B6" w14:textId="44F6BCC4" w:rsidR="00517E6B" w:rsidRPr="00CD62A3" w:rsidRDefault="00517E6B" w:rsidP="00517E6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D62A3">
              <w:rPr>
                <w:rFonts w:ascii="BIZ UDPゴシック" w:eastAsia="BIZ UDPゴシック" w:hAnsi="BIZ UDPゴシック" w:hint="eastAsia"/>
                <w:sz w:val="24"/>
              </w:rPr>
              <w:t>□　希望する　　　　　□　希望しない</w:t>
            </w:r>
          </w:p>
        </w:tc>
      </w:tr>
    </w:tbl>
    <w:p w14:paraId="0C4CF310" w14:textId="595D9ED3" w:rsidR="00AA76C0" w:rsidRPr="00CC26E3" w:rsidRDefault="003A4B5C" w:rsidP="00E00127">
      <w:pPr>
        <w:ind w:left="400" w:hangingChars="200" w:hanging="400"/>
        <w:rPr>
          <w:rFonts w:ascii="BIZ UDPゴシック" w:eastAsia="BIZ UDPゴシック" w:hAnsi="BIZ UDPゴシック"/>
          <w:b/>
          <w:bCs/>
          <w:sz w:val="20"/>
          <w:szCs w:val="21"/>
        </w:rPr>
      </w:pPr>
      <w:r w:rsidRPr="00CC26E3">
        <w:rPr>
          <w:rFonts w:ascii="BIZ UDPゴシック" w:eastAsia="BIZ UDPゴシック" w:hAnsi="BIZ UDPゴシック" w:hint="eastAsia"/>
          <w:b/>
          <w:bCs/>
          <w:sz w:val="20"/>
          <w:szCs w:val="21"/>
        </w:rPr>
        <w:t>※</w:t>
      </w:r>
      <w:r w:rsidRPr="00CC26E3">
        <w:rPr>
          <w:rFonts w:ascii="BIZ UDPゴシック" w:eastAsia="BIZ UDPゴシック" w:hAnsi="BIZ UDPゴシック" w:hint="eastAsia"/>
          <w:b/>
          <w:bCs/>
          <w:sz w:val="20"/>
          <w:szCs w:val="21"/>
          <w:vertAlign w:val="superscript"/>
        </w:rPr>
        <w:t xml:space="preserve">1　</w:t>
      </w:r>
      <w:r w:rsidR="00F367A2" w:rsidRPr="00CC26E3">
        <w:rPr>
          <w:rFonts w:ascii="BIZ UDPゴシック" w:eastAsia="BIZ UDPゴシック" w:hAnsi="BIZ UDPゴシック" w:hint="eastAsia"/>
          <w:b/>
          <w:bCs/>
          <w:sz w:val="20"/>
          <w:szCs w:val="21"/>
        </w:rPr>
        <w:t>種の種類については、在庫状況によりご希望に添えない場合があります。</w:t>
      </w:r>
    </w:p>
    <w:p w14:paraId="7F155C8A" w14:textId="0E9C5C5B" w:rsidR="00F367A2" w:rsidRPr="00CC26E3" w:rsidRDefault="00011698" w:rsidP="00F367A2">
      <w:pPr>
        <w:rPr>
          <w:rFonts w:ascii="BIZ UDPゴシック" w:eastAsia="BIZ UDPゴシック" w:hAnsi="BIZ UDPゴシック"/>
          <w:b/>
          <w:bCs/>
          <w:sz w:val="20"/>
          <w:szCs w:val="21"/>
        </w:rPr>
      </w:pPr>
      <w:r w:rsidRPr="00CC26E3">
        <w:rPr>
          <w:rFonts w:ascii="BIZ UDPゴシック" w:eastAsia="BIZ UDPゴシック" w:hAnsi="BIZ UDPゴシック" w:hint="eastAsia"/>
          <w:b/>
          <w:bCs/>
          <w:sz w:val="20"/>
          <w:szCs w:val="21"/>
        </w:rPr>
        <w:t>※</w:t>
      </w:r>
      <w:r w:rsidR="00E422FC" w:rsidRPr="00CC26E3">
        <w:rPr>
          <w:rFonts w:ascii="BIZ UDPゴシック" w:eastAsia="BIZ UDPゴシック" w:hAnsi="BIZ UDPゴシック" w:hint="eastAsia"/>
          <w:b/>
          <w:bCs/>
          <w:sz w:val="20"/>
          <w:szCs w:val="21"/>
          <w:vertAlign w:val="superscript"/>
        </w:rPr>
        <w:t>2</w:t>
      </w:r>
      <w:r w:rsidRPr="00CC26E3">
        <w:rPr>
          <w:rFonts w:ascii="BIZ UDPゴシック" w:eastAsia="BIZ UDPゴシック" w:hAnsi="BIZ UDPゴシック" w:hint="eastAsia"/>
          <w:b/>
          <w:bCs/>
          <w:sz w:val="20"/>
          <w:szCs w:val="21"/>
          <w:vertAlign w:val="superscript"/>
        </w:rPr>
        <w:t xml:space="preserve">　</w:t>
      </w:r>
      <w:r w:rsidR="00F367A2" w:rsidRPr="00CC26E3">
        <w:rPr>
          <w:rFonts w:ascii="BIZ UDPゴシック" w:eastAsia="BIZ UDPゴシック" w:hAnsi="BIZ UDPゴシック" w:hint="eastAsia"/>
          <w:b/>
          <w:bCs/>
          <w:sz w:val="20"/>
          <w:szCs w:val="21"/>
        </w:rPr>
        <w:t>刈谷市ホームページから</w:t>
      </w:r>
      <w:r w:rsidR="009C0306" w:rsidRPr="00CC26E3">
        <w:rPr>
          <w:rFonts w:ascii="BIZ UDPゴシック" w:eastAsia="BIZ UDPゴシック" w:hAnsi="BIZ UDPゴシック" w:hint="eastAsia"/>
          <w:b/>
          <w:bCs/>
          <w:sz w:val="20"/>
          <w:szCs w:val="21"/>
        </w:rPr>
        <w:t>も</w:t>
      </w:r>
      <w:r w:rsidR="00F367A2" w:rsidRPr="00CC26E3">
        <w:rPr>
          <w:rFonts w:ascii="BIZ UDPゴシック" w:eastAsia="BIZ UDPゴシック" w:hAnsi="BIZ UDPゴシック" w:hint="eastAsia"/>
          <w:b/>
          <w:bCs/>
          <w:sz w:val="20"/>
          <w:szCs w:val="21"/>
        </w:rPr>
        <w:t>ダウンロードすることができます。</w:t>
      </w:r>
    </w:p>
    <w:p w14:paraId="718C0F05" w14:textId="007FFE22" w:rsidR="00011698" w:rsidRPr="00D82B0C" w:rsidRDefault="00CD62A3">
      <w:pPr>
        <w:rPr>
          <w:rFonts w:ascii="HGP創英角ﾎﾟｯﾌﾟ体" w:eastAsia="HGP創英角ﾎﾟｯﾌﾟ体" w:hAnsi="HGP創英角ﾎﾟｯﾌﾟ体"/>
          <w:sz w:val="22"/>
        </w:rPr>
      </w:pPr>
      <w:r w:rsidRPr="00CD62A3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A0CBBB1" wp14:editId="3E835EE8">
                <wp:simplePos x="0" y="0"/>
                <wp:positionH relativeFrom="margin">
                  <wp:align>center</wp:align>
                </wp:positionH>
                <wp:positionV relativeFrom="paragraph">
                  <wp:posOffset>110968</wp:posOffset>
                </wp:positionV>
                <wp:extent cx="3706152" cy="566443"/>
                <wp:effectExtent l="0" t="0" r="0" b="5080"/>
                <wp:wrapNone/>
                <wp:docPr id="1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6152" cy="5664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BFE9D1" w14:textId="621CBC0A" w:rsidR="00264DF0" w:rsidRDefault="0042521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2"/>
                                <w:szCs w:val="40"/>
                                <w:bdr w:val="single" w:sz="4" w:space="0" w:color="auto"/>
                              </w:rPr>
                            </w:pPr>
                            <w:r w:rsidRPr="00CC26E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52"/>
                                <w:szCs w:val="40"/>
                                <w:bdr w:val="single" w:sz="4" w:space="0" w:color="auto"/>
                              </w:rPr>
                              <w:t>申込締切：</w:t>
                            </w:r>
                            <w:r w:rsidR="0054770D" w:rsidRPr="00CC26E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52"/>
                                <w:szCs w:val="40"/>
                                <w:bdr w:val="single" w:sz="4" w:space="0" w:color="auto"/>
                              </w:rPr>
                              <w:t>６</w:t>
                            </w:r>
                            <w:r w:rsidR="007D6CC9" w:rsidRPr="00CC26E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52"/>
                                <w:szCs w:val="40"/>
                                <w:bdr w:val="single" w:sz="4" w:space="0" w:color="auto"/>
                              </w:rPr>
                              <w:t>月</w:t>
                            </w:r>
                            <w:r w:rsidR="0054770D" w:rsidRPr="00CC26E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52"/>
                                <w:szCs w:val="40"/>
                                <w:bdr w:val="single" w:sz="4" w:space="0" w:color="auto"/>
                              </w:rPr>
                              <w:t>１２</w:t>
                            </w:r>
                            <w:r w:rsidR="007D6CC9" w:rsidRPr="00CC26E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52"/>
                                <w:szCs w:val="40"/>
                                <w:bdr w:val="single" w:sz="4" w:space="0" w:color="auto"/>
                              </w:rPr>
                              <w:t>日</w:t>
                            </w:r>
                            <w:r w:rsidR="00264DF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52"/>
                                <w:szCs w:val="40"/>
                                <w:bdr w:val="single" w:sz="4" w:space="0" w:color="auto"/>
                              </w:rPr>
                              <w:t xml:space="preserve">(金) </w:t>
                            </w:r>
                          </w:p>
                          <w:p w14:paraId="663330C0" w14:textId="77777777" w:rsidR="00264DF0" w:rsidRDefault="00264DF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2"/>
                                <w:szCs w:val="40"/>
                                <w:bdr w:val="single" w:sz="4" w:space="0" w:color="auto"/>
                              </w:rPr>
                            </w:pPr>
                          </w:p>
                          <w:p w14:paraId="60A85A1B" w14:textId="1A3A2C3D" w:rsidR="007D6CC9" w:rsidRPr="00CC26E3" w:rsidRDefault="007D6CC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2"/>
                                <w:szCs w:val="40"/>
                                <w:bdr w:val="single" w:sz="4" w:space="0" w:color="auto"/>
                              </w:rPr>
                            </w:pPr>
                            <w:r w:rsidRPr="00CC26E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52"/>
                                <w:szCs w:val="40"/>
                                <w:bdr w:val="single" w:sz="4" w:space="0" w:color="auto"/>
                              </w:rPr>
                              <w:t>(金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0CBBB1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0;margin-top:8.75pt;width:291.8pt;height:44.6pt;z-index: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" filled="f" stroked="f">
                <v:textbox inset="5.85pt,.7pt,5.85pt,.7pt">
                  <w:txbxContent>
                    <w:p w14:paraId="44BFE9D1" w14:textId="621CBC0A" w:rsidR="00264DF0" w:rsidRDefault="0042521D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52"/>
                          <w:szCs w:val="40"/>
                          <w:bdr w:val="single" w:sz="4" w:space="0" w:color="auto"/>
                        </w:rPr>
                      </w:pPr>
                      <w:r w:rsidRPr="00CC26E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52"/>
                          <w:szCs w:val="40"/>
                          <w:bdr w:val="single" w:sz="4" w:space="0" w:color="auto"/>
                        </w:rPr>
                        <w:t>申込締切：</w:t>
                      </w:r>
                      <w:r w:rsidR="0054770D" w:rsidRPr="00CC26E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52"/>
                          <w:szCs w:val="40"/>
                          <w:bdr w:val="single" w:sz="4" w:space="0" w:color="auto"/>
                        </w:rPr>
                        <w:t>６</w:t>
                      </w:r>
                      <w:r w:rsidR="007D6CC9" w:rsidRPr="00CC26E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52"/>
                          <w:szCs w:val="40"/>
                          <w:bdr w:val="single" w:sz="4" w:space="0" w:color="auto"/>
                        </w:rPr>
                        <w:t>月</w:t>
                      </w:r>
                      <w:r w:rsidR="0054770D" w:rsidRPr="00CC26E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52"/>
                          <w:szCs w:val="40"/>
                          <w:bdr w:val="single" w:sz="4" w:space="0" w:color="auto"/>
                        </w:rPr>
                        <w:t>１２</w:t>
                      </w:r>
                      <w:r w:rsidR="007D6CC9" w:rsidRPr="00CC26E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52"/>
                          <w:szCs w:val="40"/>
                          <w:bdr w:val="single" w:sz="4" w:space="0" w:color="auto"/>
                        </w:rPr>
                        <w:t>日</w:t>
                      </w:r>
                      <w:r w:rsidR="00264DF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52"/>
                          <w:szCs w:val="40"/>
                          <w:bdr w:val="single" w:sz="4" w:space="0" w:color="auto"/>
                        </w:rPr>
                        <w:t xml:space="preserve">(金) </w:t>
                      </w:r>
                    </w:p>
                    <w:p w14:paraId="663330C0" w14:textId="77777777" w:rsidR="00264DF0" w:rsidRDefault="00264DF0">
                      <w:pP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52"/>
                          <w:szCs w:val="40"/>
                          <w:bdr w:val="single" w:sz="4" w:space="0" w:color="auto"/>
                        </w:rPr>
                      </w:pPr>
                    </w:p>
                    <w:p w14:paraId="60A85A1B" w14:textId="1A3A2C3D" w:rsidR="007D6CC9" w:rsidRPr="00CC26E3" w:rsidRDefault="007D6CC9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52"/>
                          <w:szCs w:val="40"/>
                          <w:bdr w:val="single" w:sz="4" w:space="0" w:color="auto"/>
                        </w:rPr>
                      </w:pPr>
                      <w:r w:rsidRPr="00CC26E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52"/>
                          <w:szCs w:val="40"/>
                          <w:bdr w:val="single" w:sz="4" w:space="0" w:color="auto"/>
                        </w:rPr>
                        <w:t>(金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C45ECD" w14:textId="1E6414D5" w:rsidR="00B9144A" w:rsidRDefault="00B9144A"/>
    <w:p w14:paraId="25291A72" w14:textId="6308AAAE" w:rsidR="00E422FC" w:rsidRPr="00E422FC" w:rsidRDefault="00E422FC"/>
    <w:p w14:paraId="34E842FC" w14:textId="77D8E71D" w:rsidR="006A27AE" w:rsidRDefault="006A27AE"/>
    <w:p w14:paraId="3D75CA15" w14:textId="67CAB773" w:rsidR="006A27AE" w:rsidRDefault="00451BFD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6A0C91C" wp14:editId="74756F95">
                <wp:simplePos x="0" y="0"/>
                <wp:positionH relativeFrom="column">
                  <wp:posOffset>2078744</wp:posOffset>
                </wp:positionH>
                <wp:positionV relativeFrom="paragraph">
                  <wp:posOffset>202688</wp:posOffset>
                </wp:positionV>
                <wp:extent cx="3665159" cy="1603094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5159" cy="1603094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0" cap="rnd" algn="ctr">
                          <a:noFill/>
                          <a:prstDash val="sysDot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245F998" w14:textId="77777777" w:rsidR="00E422FC" w:rsidRPr="00CD62A3" w:rsidRDefault="00E422FC" w:rsidP="00CD62A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CD62A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＜あて先・問合せ先＞</w:t>
                            </w:r>
                          </w:p>
                          <w:p w14:paraId="4B8B5AAF" w14:textId="216BF821" w:rsidR="00AD3580" w:rsidRPr="00CD62A3" w:rsidRDefault="00AD3580" w:rsidP="00CD62A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CD62A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刈谷市役所　環境推進課　環境政策係</w:t>
                            </w:r>
                          </w:p>
                          <w:p w14:paraId="0E86A601" w14:textId="2D2E18B0" w:rsidR="00AD3580" w:rsidRPr="00517E6B" w:rsidRDefault="00AD3580" w:rsidP="00CD62A3">
                            <w:pPr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  <w:szCs w:val="22"/>
                              </w:rPr>
                            </w:pPr>
                            <w:r w:rsidRPr="00CD62A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住　所</w:t>
                            </w:r>
                            <w:r w:rsidR="00CD62A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CD62A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 xml:space="preserve"> ：</w:t>
                            </w:r>
                            <w:r w:rsidR="00E422FC" w:rsidRPr="00517E6B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  <w:szCs w:val="22"/>
                              </w:rPr>
                              <w:t>〒448-8501</w:t>
                            </w:r>
                            <w:r w:rsidRPr="00517E6B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  <w:szCs w:val="22"/>
                              </w:rPr>
                              <w:t xml:space="preserve">　刈谷市東陽町1丁目1番地</w:t>
                            </w:r>
                          </w:p>
                          <w:p w14:paraId="217DD9D3" w14:textId="5C75E87C" w:rsidR="00AD3580" w:rsidRPr="00517E6B" w:rsidRDefault="00E422FC" w:rsidP="00CD62A3">
                            <w:pPr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  <w:szCs w:val="22"/>
                              </w:rPr>
                            </w:pPr>
                            <w:r w:rsidRPr="00CD62A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電</w:t>
                            </w:r>
                            <w:r w:rsidR="00AD3580" w:rsidRPr="00CD62A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CD62A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話</w:t>
                            </w:r>
                            <w:r w:rsidR="00AD3580" w:rsidRPr="00CD62A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D62A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CD62A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：</w:t>
                            </w:r>
                            <w:r w:rsidRPr="00517E6B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  <w:szCs w:val="22"/>
                              </w:rPr>
                              <w:t>0566-62-1017</w:t>
                            </w:r>
                          </w:p>
                          <w:p w14:paraId="7806CD92" w14:textId="1F5D7169" w:rsidR="00E422FC" w:rsidRPr="00517E6B" w:rsidRDefault="00E422FC" w:rsidP="00CD62A3">
                            <w:pPr>
                              <w:rPr>
                                <w:rFonts w:ascii="BIZ UDPゴシック" w:eastAsia="BIZ UDPゴシック" w:hAnsi="BIZ UDPゴシック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D62A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ＦＡＸ</w:t>
                            </w:r>
                            <w:r w:rsidR="00AD3580" w:rsidRPr="00CD62A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D62A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 xml:space="preserve">　 </w:t>
                            </w:r>
                            <w:r w:rsidRPr="00CD62A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：</w:t>
                            </w:r>
                            <w:r w:rsidRPr="00517E6B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566-24-3481</w:t>
                            </w:r>
                          </w:p>
                          <w:p w14:paraId="7F42EA9A" w14:textId="77777777" w:rsidR="00CD62A3" w:rsidRDefault="00E422FC" w:rsidP="00CD62A3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2"/>
                              </w:rPr>
                            </w:pPr>
                            <w:r w:rsidRPr="00CD62A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Ｅ-mail</w:t>
                            </w:r>
                            <w:r w:rsidR="00CD62A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62A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hyperlink r:id="rId9" w:history="1">
                              <w:r w:rsidRPr="00517E6B">
                                <w:rPr>
                                  <w:rStyle w:val="a4"/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kankyo@city.kariya.lg.jp</w:t>
                              </w:r>
                            </w:hyperlink>
                            <w:r w:rsidR="00CD62A3" w:rsidRPr="00517E6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2B5607" w14:textId="78AF7C5D" w:rsidR="00E422FC" w:rsidRPr="00CD62A3" w:rsidRDefault="00E422FC" w:rsidP="00CD62A3">
                            <w:pPr>
                              <w:ind w:firstLineChars="550" w:firstLine="990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CD62A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※５</w:t>
                            </w:r>
                            <w:r w:rsidR="005050B7" w:rsidRPr="00CD62A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MB</w:t>
                            </w:r>
                            <w:r w:rsidRPr="00CD62A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以上のメールは受信できませ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A0C91C"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34" type="#_x0000_t109" style="position:absolute;left:0;text-align:left;margin-left:163.7pt;margin-top:15.95pt;width:288.6pt;height:126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" fillcolor="#f2f2f2 [3052]" stroked="f" strokeweight="5pt">
                <v:stroke dashstyle="1 1" endcap="round"/>
                <v:textbox>
                  <w:txbxContent>
                    <w:p w14:paraId="3245F998" w14:textId="77777777" w:rsidR="00E422FC" w:rsidRPr="00CD62A3" w:rsidRDefault="00E422FC" w:rsidP="00CD62A3">
                      <w:pPr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22"/>
                        </w:rPr>
                      </w:pPr>
                      <w:r w:rsidRPr="00CD62A3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＜あて先・問合せ先＞</w:t>
                      </w:r>
                    </w:p>
                    <w:p w14:paraId="4B8B5AAF" w14:textId="216BF821" w:rsidR="00AD3580" w:rsidRPr="00CD62A3" w:rsidRDefault="00AD3580" w:rsidP="00CD62A3">
                      <w:pPr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22"/>
                        </w:rPr>
                      </w:pPr>
                      <w:r w:rsidRPr="00CD62A3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刈谷市役所　環境推進課　環境政策係</w:t>
                      </w:r>
                    </w:p>
                    <w:p w14:paraId="0E86A601" w14:textId="2D2E18B0" w:rsidR="00AD3580" w:rsidRPr="00517E6B" w:rsidRDefault="00AD3580" w:rsidP="00CD62A3">
                      <w:pPr>
                        <w:rPr>
                          <w:rFonts w:ascii="BIZ UDPゴシック" w:eastAsia="BIZ UDPゴシック" w:hAnsi="BIZ UDPゴシック"/>
                          <w:bCs/>
                          <w:sz w:val="22"/>
                          <w:szCs w:val="22"/>
                        </w:rPr>
                      </w:pPr>
                      <w:r w:rsidRPr="00CD62A3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住　所</w:t>
                      </w:r>
                      <w:r w:rsidR="00CD62A3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CD62A3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 xml:space="preserve"> ：</w:t>
                      </w:r>
                      <w:r w:rsidR="00E422FC" w:rsidRPr="00517E6B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  <w:szCs w:val="22"/>
                        </w:rPr>
                        <w:t>〒448-8501</w:t>
                      </w:r>
                      <w:r w:rsidRPr="00517E6B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  <w:szCs w:val="22"/>
                        </w:rPr>
                        <w:t xml:space="preserve">　刈谷市東陽町1丁目1番地</w:t>
                      </w:r>
                    </w:p>
                    <w:p w14:paraId="217DD9D3" w14:textId="5C75E87C" w:rsidR="00AD3580" w:rsidRPr="00517E6B" w:rsidRDefault="00E422FC" w:rsidP="00CD62A3">
                      <w:pPr>
                        <w:rPr>
                          <w:rFonts w:ascii="BIZ UDPゴシック" w:eastAsia="BIZ UDPゴシック" w:hAnsi="BIZ UDPゴシック"/>
                          <w:bCs/>
                          <w:sz w:val="22"/>
                          <w:szCs w:val="22"/>
                        </w:rPr>
                      </w:pPr>
                      <w:r w:rsidRPr="00CD62A3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電</w:t>
                      </w:r>
                      <w:r w:rsidR="00AD3580" w:rsidRPr="00CD62A3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CD62A3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話</w:t>
                      </w:r>
                      <w:r w:rsidR="00AD3580" w:rsidRPr="00CD62A3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D62A3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CD62A3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：</w:t>
                      </w:r>
                      <w:r w:rsidRPr="00517E6B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  <w:szCs w:val="22"/>
                        </w:rPr>
                        <w:t>0566-62-1017</w:t>
                      </w:r>
                    </w:p>
                    <w:p w14:paraId="7806CD92" w14:textId="1F5D7169" w:rsidR="00E422FC" w:rsidRPr="00517E6B" w:rsidRDefault="00E422FC" w:rsidP="00CD62A3">
                      <w:pPr>
                        <w:rPr>
                          <w:rFonts w:ascii="BIZ UDPゴシック" w:eastAsia="BIZ UDPゴシック" w:hAnsi="BIZ UDPゴシック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D62A3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ＦＡＸ</w:t>
                      </w:r>
                      <w:r w:rsidR="00AD3580" w:rsidRPr="00CD62A3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D62A3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 xml:space="preserve">　 </w:t>
                      </w:r>
                      <w:r w:rsidRPr="00CD62A3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：</w:t>
                      </w:r>
                      <w:r w:rsidRPr="00517E6B"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sz w:val="22"/>
                          <w:szCs w:val="22"/>
                        </w:rPr>
                        <w:t>0566-24-3481</w:t>
                      </w:r>
                    </w:p>
                    <w:p w14:paraId="7F42EA9A" w14:textId="77777777" w:rsidR="00CD62A3" w:rsidRDefault="00E422FC" w:rsidP="00CD62A3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2"/>
                        </w:rPr>
                      </w:pPr>
                      <w:r w:rsidRPr="00CD62A3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Ｅ-mail</w:t>
                      </w:r>
                      <w:r w:rsidR="00CD62A3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CD62A3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：</w:t>
                      </w:r>
                      <w:hyperlink r:id="rId10" w:history="1">
                        <w:r w:rsidRPr="00517E6B">
                          <w:rPr>
                            <w:rStyle w:val="a4"/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  <w:szCs w:val="22"/>
                          </w:rPr>
                          <w:t>kankyo@city.kariya.lg.jp</w:t>
                        </w:r>
                      </w:hyperlink>
                      <w:r w:rsidR="00CD62A3" w:rsidRPr="00517E6B">
                        <w:rPr>
                          <w:rFonts w:ascii="BIZ UDPゴシック" w:eastAsia="BIZ UDPゴシック" w:hAnsi="BIZ UDPゴシック" w:hint="eastAsia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2B5607" w14:textId="78AF7C5D" w:rsidR="00E422FC" w:rsidRPr="00CD62A3" w:rsidRDefault="00E422FC" w:rsidP="00CD62A3">
                      <w:pPr>
                        <w:ind w:firstLineChars="550" w:firstLine="990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CD62A3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※５</w:t>
                      </w:r>
                      <w:r w:rsidR="005050B7" w:rsidRPr="00CD62A3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MB</w:t>
                      </w:r>
                      <w:r w:rsidRPr="00CD62A3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以上のメールは受信できません</w:t>
                      </w:r>
                    </w:p>
                  </w:txbxContent>
                </v:textbox>
              </v:shape>
            </w:pict>
          </mc:Fallback>
        </mc:AlternateContent>
      </w:r>
    </w:p>
    <w:p w14:paraId="6AD657F3" w14:textId="473217E0" w:rsidR="006A27AE" w:rsidRDefault="006A27AE"/>
    <w:p w14:paraId="3BF8FAB1" w14:textId="649C9E5A" w:rsidR="00035EDB" w:rsidRPr="00D0334D" w:rsidRDefault="00035EDB" w:rsidP="00D0334D">
      <w:pPr>
        <w:rPr>
          <w:szCs w:val="21"/>
        </w:rPr>
      </w:pPr>
    </w:p>
    <w:sectPr w:rsidR="00035EDB" w:rsidRPr="00D0334D" w:rsidSect="008C5E2B">
      <w:pgSz w:w="11906" w:h="16838" w:code="9"/>
      <w:pgMar w:top="1418" w:right="1418" w:bottom="567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82586" w14:textId="77777777" w:rsidR="00D62309" w:rsidRDefault="00D62309" w:rsidP="00C526CF">
      <w:r>
        <w:separator/>
      </w:r>
    </w:p>
  </w:endnote>
  <w:endnote w:type="continuationSeparator" w:id="0">
    <w:p w14:paraId="3046FC94" w14:textId="77777777" w:rsidR="00D62309" w:rsidRDefault="00D62309" w:rsidP="00C5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200D3" w14:textId="77777777" w:rsidR="00D62309" w:rsidRDefault="00D62309" w:rsidP="00C526CF">
      <w:r>
        <w:separator/>
      </w:r>
    </w:p>
  </w:footnote>
  <w:footnote w:type="continuationSeparator" w:id="0">
    <w:p w14:paraId="638DF338" w14:textId="77777777" w:rsidR="00D62309" w:rsidRDefault="00D62309" w:rsidP="00C52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5D35"/>
    <w:multiLevelType w:val="hybridMultilevel"/>
    <w:tmpl w:val="576E69FE"/>
    <w:lvl w:ilvl="0" w:tplc="4A10CC7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430D62"/>
    <w:multiLevelType w:val="hybridMultilevel"/>
    <w:tmpl w:val="EFE0F964"/>
    <w:lvl w:ilvl="0" w:tplc="2F0AF5B0">
      <w:start w:val="2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48988555">
    <w:abstractNumId w:val="0"/>
  </w:num>
  <w:num w:numId="2" w16cid:durableId="377048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cf9,#03d4a8,#3c3,#c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488"/>
    <w:rsid w:val="000057A2"/>
    <w:rsid w:val="00011698"/>
    <w:rsid w:val="00031F35"/>
    <w:rsid w:val="00035EDB"/>
    <w:rsid w:val="00071488"/>
    <w:rsid w:val="000A4F4E"/>
    <w:rsid w:val="000B1597"/>
    <w:rsid w:val="000C4EF1"/>
    <w:rsid w:val="001312BA"/>
    <w:rsid w:val="00134045"/>
    <w:rsid w:val="0019128A"/>
    <w:rsid w:val="00195574"/>
    <w:rsid w:val="001A5379"/>
    <w:rsid w:val="001C69EB"/>
    <w:rsid w:val="001E1D6B"/>
    <w:rsid w:val="001E62D6"/>
    <w:rsid w:val="001E6B63"/>
    <w:rsid w:val="00204231"/>
    <w:rsid w:val="00225B2E"/>
    <w:rsid w:val="00227767"/>
    <w:rsid w:val="002330A0"/>
    <w:rsid w:val="00246FFE"/>
    <w:rsid w:val="00264DF0"/>
    <w:rsid w:val="00270AD3"/>
    <w:rsid w:val="002C06DC"/>
    <w:rsid w:val="002E25CA"/>
    <w:rsid w:val="002F29EA"/>
    <w:rsid w:val="002F4457"/>
    <w:rsid w:val="00302937"/>
    <w:rsid w:val="00303A71"/>
    <w:rsid w:val="0032271C"/>
    <w:rsid w:val="003330F5"/>
    <w:rsid w:val="00343F56"/>
    <w:rsid w:val="003530FA"/>
    <w:rsid w:val="00354CD5"/>
    <w:rsid w:val="0037554C"/>
    <w:rsid w:val="00394AEE"/>
    <w:rsid w:val="003A4B5C"/>
    <w:rsid w:val="003C3D52"/>
    <w:rsid w:val="003E5870"/>
    <w:rsid w:val="00420D41"/>
    <w:rsid w:val="0042521D"/>
    <w:rsid w:val="004266A7"/>
    <w:rsid w:val="0043217D"/>
    <w:rsid w:val="0043388B"/>
    <w:rsid w:val="00446748"/>
    <w:rsid w:val="0044786C"/>
    <w:rsid w:val="00451BFD"/>
    <w:rsid w:val="00486D89"/>
    <w:rsid w:val="00493CDA"/>
    <w:rsid w:val="004B2897"/>
    <w:rsid w:val="004E5519"/>
    <w:rsid w:val="005040A4"/>
    <w:rsid w:val="005050B7"/>
    <w:rsid w:val="00505967"/>
    <w:rsid w:val="00517E6B"/>
    <w:rsid w:val="0054770D"/>
    <w:rsid w:val="005516F4"/>
    <w:rsid w:val="00567497"/>
    <w:rsid w:val="005A39CB"/>
    <w:rsid w:val="005A7D49"/>
    <w:rsid w:val="005D30F6"/>
    <w:rsid w:val="005F3E06"/>
    <w:rsid w:val="0060281C"/>
    <w:rsid w:val="00633343"/>
    <w:rsid w:val="00633A88"/>
    <w:rsid w:val="0067343B"/>
    <w:rsid w:val="006874BE"/>
    <w:rsid w:val="00691A7E"/>
    <w:rsid w:val="006A27AE"/>
    <w:rsid w:val="006B2778"/>
    <w:rsid w:val="006C5ABE"/>
    <w:rsid w:val="006D753D"/>
    <w:rsid w:val="00723125"/>
    <w:rsid w:val="00727B4E"/>
    <w:rsid w:val="00751E07"/>
    <w:rsid w:val="00766A97"/>
    <w:rsid w:val="00777050"/>
    <w:rsid w:val="007905F4"/>
    <w:rsid w:val="007951D6"/>
    <w:rsid w:val="00796811"/>
    <w:rsid w:val="007A4444"/>
    <w:rsid w:val="007D0FEE"/>
    <w:rsid w:val="007D526D"/>
    <w:rsid w:val="007D6CC9"/>
    <w:rsid w:val="007F5EE0"/>
    <w:rsid w:val="007F63B9"/>
    <w:rsid w:val="008102F7"/>
    <w:rsid w:val="0081042D"/>
    <w:rsid w:val="00812CCB"/>
    <w:rsid w:val="00817DD9"/>
    <w:rsid w:val="0082494E"/>
    <w:rsid w:val="0088207F"/>
    <w:rsid w:val="00896C50"/>
    <w:rsid w:val="008A0BD7"/>
    <w:rsid w:val="008C5E2B"/>
    <w:rsid w:val="008F2E04"/>
    <w:rsid w:val="0093727F"/>
    <w:rsid w:val="00944FCE"/>
    <w:rsid w:val="009469AE"/>
    <w:rsid w:val="00971AC3"/>
    <w:rsid w:val="00971BA0"/>
    <w:rsid w:val="009754DB"/>
    <w:rsid w:val="009937E1"/>
    <w:rsid w:val="009A4F71"/>
    <w:rsid w:val="009C0306"/>
    <w:rsid w:val="009C51B2"/>
    <w:rsid w:val="009D67F5"/>
    <w:rsid w:val="009F6247"/>
    <w:rsid w:val="00A12323"/>
    <w:rsid w:val="00A14C01"/>
    <w:rsid w:val="00A2137F"/>
    <w:rsid w:val="00A3077A"/>
    <w:rsid w:val="00A46CD6"/>
    <w:rsid w:val="00A51849"/>
    <w:rsid w:val="00A5498D"/>
    <w:rsid w:val="00A71ED7"/>
    <w:rsid w:val="00A85800"/>
    <w:rsid w:val="00A96A10"/>
    <w:rsid w:val="00AA76C0"/>
    <w:rsid w:val="00AC4EB3"/>
    <w:rsid w:val="00AD3481"/>
    <w:rsid w:val="00AD3580"/>
    <w:rsid w:val="00AE1833"/>
    <w:rsid w:val="00AF134F"/>
    <w:rsid w:val="00AF33AF"/>
    <w:rsid w:val="00B13E78"/>
    <w:rsid w:val="00B24033"/>
    <w:rsid w:val="00B27833"/>
    <w:rsid w:val="00B351E7"/>
    <w:rsid w:val="00B4419D"/>
    <w:rsid w:val="00B55179"/>
    <w:rsid w:val="00B57509"/>
    <w:rsid w:val="00B64D16"/>
    <w:rsid w:val="00B9144A"/>
    <w:rsid w:val="00BC409C"/>
    <w:rsid w:val="00BC4F3E"/>
    <w:rsid w:val="00BE7E84"/>
    <w:rsid w:val="00BF56F5"/>
    <w:rsid w:val="00C526CF"/>
    <w:rsid w:val="00C66200"/>
    <w:rsid w:val="00C740A3"/>
    <w:rsid w:val="00CA2A8D"/>
    <w:rsid w:val="00CB0160"/>
    <w:rsid w:val="00CC26E3"/>
    <w:rsid w:val="00CC2FCE"/>
    <w:rsid w:val="00CD62A3"/>
    <w:rsid w:val="00D0334D"/>
    <w:rsid w:val="00D25D78"/>
    <w:rsid w:val="00D370E7"/>
    <w:rsid w:val="00D42B23"/>
    <w:rsid w:val="00D62309"/>
    <w:rsid w:val="00D67DAA"/>
    <w:rsid w:val="00D802A3"/>
    <w:rsid w:val="00D82B0C"/>
    <w:rsid w:val="00DB242E"/>
    <w:rsid w:val="00DB39BD"/>
    <w:rsid w:val="00DC54FD"/>
    <w:rsid w:val="00DD3218"/>
    <w:rsid w:val="00E00127"/>
    <w:rsid w:val="00E239C6"/>
    <w:rsid w:val="00E300CF"/>
    <w:rsid w:val="00E4009C"/>
    <w:rsid w:val="00E422FC"/>
    <w:rsid w:val="00E5114D"/>
    <w:rsid w:val="00E514AC"/>
    <w:rsid w:val="00E77D65"/>
    <w:rsid w:val="00E90D97"/>
    <w:rsid w:val="00EB5611"/>
    <w:rsid w:val="00EC2308"/>
    <w:rsid w:val="00EC43F9"/>
    <w:rsid w:val="00ED3BCA"/>
    <w:rsid w:val="00ED57AF"/>
    <w:rsid w:val="00EE5608"/>
    <w:rsid w:val="00F00B9B"/>
    <w:rsid w:val="00F073C7"/>
    <w:rsid w:val="00F32F9C"/>
    <w:rsid w:val="00F34A40"/>
    <w:rsid w:val="00F367A2"/>
    <w:rsid w:val="00F40309"/>
    <w:rsid w:val="00F52760"/>
    <w:rsid w:val="00F62510"/>
    <w:rsid w:val="00F72530"/>
    <w:rsid w:val="00F75DAF"/>
    <w:rsid w:val="00FC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cf9,#03d4a8,#3c3,#cf6"/>
    </o:shapedefaults>
    <o:shapelayout v:ext="edit">
      <o:idmap v:ext="edit" data="2"/>
    </o:shapelayout>
  </w:shapeDefaults>
  <w:decimalSymbol w:val="."/>
  <w:listSeparator w:val=","/>
  <w14:docId w14:val="3F1A1142"/>
  <w15:chartTrackingRefBased/>
  <w15:docId w15:val="{9B3949B0-8CFA-4A7B-A5F3-15CFFD12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68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E587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526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26C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526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26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kyo@city.kariya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kyo@city.kariy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6FCE6-AEBD-46BD-806C-9C65DE81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26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システム課</Company>
  <LinksUpToDate>false</LinksUpToDate>
  <CharactersWithSpaces>358</CharactersWithSpaces>
  <SharedDoc>false</SharedDoc>
  <HLinks>
    <vt:vector size="6" baseType="variant">
      <vt:variant>
        <vt:i4>852029</vt:i4>
      </vt:variant>
      <vt:variant>
        <vt:i4>0</vt:i4>
      </vt:variant>
      <vt:variant>
        <vt:i4>0</vt:i4>
      </vt:variant>
      <vt:variant>
        <vt:i4>5</vt:i4>
      </vt:variant>
      <vt:variant>
        <vt:lpwstr>mailto:kankyo@city.kariy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tani-a</dc:creator>
  <cp:keywords/>
  <cp:lastModifiedBy>大宮　奈美</cp:lastModifiedBy>
  <cp:revision>23</cp:revision>
  <cp:lastPrinted>2026-02-20T00:35:00Z</cp:lastPrinted>
  <dcterms:created xsi:type="dcterms:W3CDTF">2023-03-17T06:14:00Z</dcterms:created>
  <dcterms:modified xsi:type="dcterms:W3CDTF">2026-03-02T01:45:00Z</dcterms:modified>
</cp:coreProperties>
</file>